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片人是个骗子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片人是个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54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纸片人是个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